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20DFB" w14:textId="77777777" w:rsidR="00B13FC7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 xml:space="preserve">Odbor sociálnych vecí, </w:t>
      </w:r>
    </w:p>
    <w:p w14:paraId="63B8131B" w14:textId="6396AFC5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</w:t>
      </w:r>
      <w:r w:rsidR="00752FF3" w:rsidRPr="00422E03">
        <w:rPr>
          <w:rFonts w:asciiTheme="minorHAnsi" w:hAnsiTheme="minorHAnsi" w:cstheme="minorHAnsi"/>
          <w:b/>
          <w:sz w:val="26"/>
          <w:szCs w:val="26"/>
        </w:rPr>
        <w:t>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39778D70" w14:textId="27C1DB56" w:rsidR="00671D9F" w:rsidRPr="00422E03" w:rsidRDefault="00671D9F" w:rsidP="00B13FC7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AB2A9F" w:rsidRPr="00422E03">
        <w:rPr>
          <w:rFonts w:asciiTheme="minorHAnsi" w:hAnsiTheme="minorHAnsi" w:cstheme="minorHAnsi"/>
          <w:b/>
          <w:sz w:val="36"/>
          <w:szCs w:val="22"/>
        </w:rPr>
        <w:t> </w:t>
      </w:r>
      <w:r w:rsidRPr="00422E03">
        <w:rPr>
          <w:rFonts w:asciiTheme="minorHAnsi" w:hAnsiTheme="minorHAnsi" w:cstheme="minorHAnsi"/>
          <w:b/>
          <w:sz w:val="36"/>
          <w:szCs w:val="22"/>
        </w:rPr>
        <w:t>POSÚDENIE</w:t>
      </w:r>
      <w:r w:rsidR="00AB2A9F" w:rsidRPr="00422E03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Pr="00422E03">
        <w:rPr>
          <w:rFonts w:asciiTheme="minorHAnsi" w:hAnsiTheme="minorHAnsi" w:cstheme="minorHAnsi"/>
          <w:b/>
          <w:sz w:val="36"/>
          <w:szCs w:val="22"/>
        </w:rPr>
        <w:t>ODKÁZANOSTI NA SOCIÁLNU SLUŽBU</w:t>
      </w:r>
    </w:p>
    <w:p w14:paraId="160228E3" w14:textId="755183C0" w:rsidR="00BE705E" w:rsidRDefault="00A823FD" w:rsidP="00622445">
      <w:pPr>
        <w:pStyle w:val="Standard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Pr="00A823FD">
        <w:rPr>
          <w:rFonts w:asciiTheme="minorHAnsi" w:hAnsiTheme="minorHAnsi" w:cstheme="minorHAnsi"/>
          <w:sz w:val="22"/>
          <w:szCs w:val="22"/>
        </w:rPr>
        <w:t>zmysle zákona č. 448/2008 Z.</w:t>
      </w:r>
      <w:r w:rsidR="00622445">
        <w:rPr>
          <w:rFonts w:asciiTheme="minorHAnsi" w:hAnsiTheme="minorHAnsi" w:cstheme="minorHAnsi"/>
          <w:sz w:val="22"/>
          <w:szCs w:val="22"/>
        </w:rPr>
        <w:t> </w:t>
      </w:r>
      <w:r w:rsidRPr="00A823FD">
        <w:rPr>
          <w:rFonts w:asciiTheme="minorHAnsi" w:hAnsiTheme="minorHAnsi" w:cstheme="minorHAnsi"/>
          <w:sz w:val="22"/>
          <w:szCs w:val="22"/>
        </w:rPr>
        <w:t>z. v</w:t>
      </w:r>
      <w:r w:rsidR="0052429C">
        <w:rPr>
          <w:rFonts w:asciiTheme="minorHAnsi" w:hAnsiTheme="minorHAnsi" w:cstheme="minorHAnsi"/>
          <w:sz w:val="22"/>
          <w:szCs w:val="22"/>
        </w:rPr>
        <w:t> z</w:t>
      </w:r>
      <w:r w:rsidRPr="00A823FD">
        <w:rPr>
          <w:rFonts w:asciiTheme="minorHAnsi" w:hAnsiTheme="minorHAnsi" w:cstheme="minorHAnsi"/>
          <w:sz w:val="22"/>
          <w:szCs w:val="22"/>
        </w:rPr>
        <w:t>není neskorších predpisov</w:t>
      </w:r>
    </w:p>
    <w:p w14:paraId="5F3E0CD7" w14:textId="7C68D6A4" w:rsidR="00A823FD" w:rsidRDefault="00A823FD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CFF5021" w14:textId="0E6BD2C7" w:rsidR="0008487F" w:rsidRPr="00B13FC7" w:rsidRDefault="00B13FC7" w:rsidP="00B13FC7">
      <w:pPr>
        <w:pStyle w:val="Standard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B13FC7">
        <w:rPr>
          <w:rFonts w:asciiTheme="minorHAnsi" w:hAnsiTheme="minorHAnsi" w:cstheme="minorHAnsi"/>
          <w:b/>
          <w:sz w:val="22"/>
          <w:szCs w:val="22"/>
        </w:rPr>
        <w:t>Žiadateľ:</w:t>
      </w:r>
    </w:p>
    <w:p w14:paraId="6ED0574D" w14:textId="595AD1D3" w:rsidR="00BB181C" w:rsidRPr="00A77A06" w:rsidRDefault="00BB181C" w:rsidP="00A77A0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7A06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A77A06">
        <w:rPr>
          <w:rFonts w:asciiTheme="minorHAnsi" w:hAnsiTheme="minorHAnsi" w:cstheme="minorHAnsi"/>
          <w:b/>
          <w:sz w:val="22"/>
          <w:szCs w:val="22"/>
        </w:rPr>
        <w:t> </w:t>
      </w:r>
      <w:r w:rsidRPr="00A77A06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A77A06">
        <w:rPr>
          <w:rFonts w:asciiTheme="minorHAnsi" w:hAnsiTheme="minorHAnsi" w:cstheme="minorHAnsi"/>
          <w:b/>
          <w:sz w:val="22"/>
          <w:szCs w:val="22"/>
        </w:rPr>
        <w:t>:</w:t>
      </w:r>
      <w:r w:rsidRPr="00A77A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7A0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A77A06">
        <w:rPr>
          <w:rFonts w:asciiTheme="minorHAnsi" w:hAnsiTheme="minorHAnsi" w:cstheme="minorHAnsi"/>
          <w:sz w:val="22"/>
          <w:szCs w:val="22"/>
        </w:rPr>
        <w:t>......</w:t>
      </w:r>
      <w:r w:rsidRPr="00A77A0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A77A06">
        <w:rPr>
          <w:rFonts w:asciiTheme="minorHAnsi" w:hAnsiTheme="minorHAnsi" w:cstheme="minorHAnsi"/>
          <w:sz w:val="22"/>
          <w:szCs w:val="22"/>
        </w:rPr>
        <w:t>..</w:t>
      </w:r>
      <w:r w:rsidRPr="00A77A06">
        <w:rPr>
          <w:rFonts w:asciiTheme="minorHAnsi" w:hAnsiTheme="minorHAnsi" w:cstheme="minorHAnsi"/>
          <w:sz w:val="22"/>
          <w:szCs w:val="22"/>
        </w:rPr>
        <w:t>...</w:t>
      </w:r>
    </w:p>
    <w:p w14:paraId="4F18A5D3" w14:textId="5DF15EE0" w:rsidR="00BB181C" w:rsidRPr="00AB2A9F" w:rsidRDefault="00BB181C" w:rsidP="00BF0222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Rodné priezvisko</w:t>
      </w:r>
      <w:r w:rsidR="002D2C18" w:rsidRPr="00220A5B">
        <w:rPr>
          <w:rFonts w:asciiTheme="minorHAnsi" w:hAnsiTheme="minorHAnsi" w:cstheme="minorHAnsi"/>
          <w:b/>
          <w:sz w:val="22"/>
          <w:szCs w:val="22"/>
        </w:rPr>
        <w:t>: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</w:t>
      </w:r>
      <w:r w:rsidR="00067E23" w:rsidRPr="00220A5B">
        <w:rPr>
          <w:rFonts w:asciiTheme="minorHAnsi" w:hAnsiTheme="minorHAnsi" w:cstheme="minorHAnsi"/>
          <w:sz w:val="22"/>
          <w:szCs w:val="22"/>
        </w:rPr>
        <w:t>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  <w:r w:rsidRPr="00220A5B">
        <w:rPr>
          <w:rFonts w:asciiTheme="minorHAnsi" w:hAnsiTheme="minorHAnsi" w:cstheme="minorHAnsi"/>
          <w:sz w:val="22"/>
          <w:szCs w:val="22"/>
        </w:rPr>
        <w:t>..</w:t>
      </w:r>
    </w:p>
    <w:p w14:paraId="7F9E5D20" w14:textId="77777777" w:rsidR="00BB181C" w:rsidRPr="00B13FC7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4F9B8F2D" w14:textId="66F0EE0A" w:rsidR="00220A5B" w:rsidRPr="00557ADB" w:rsidRDefault="00EF4A81" w:rsidP="00EF4A81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4D9FF085" w14:textId="77777777" w:rsidR="00557ADB" w:rsidRPr="00B13FC7" w:rsidRDefault="00557ADB" w:rsidP="00557ADB">
      <w:pPr>
        <w:pStyle w:val="Standard"/>
        <w:spacing w:after="240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74789A70" w14:textId="05D6169B" w:rsidR="00BB181C" w:rsidRPr="00220A5B" w:rsidRDefault="009A3C4A" w:rsidP="009A3C4A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6C3C94" w14:textId="160DF85E" w:rsidR="00BB181C" w:rsidRPr="00AB2A9F" w:rsidRDefault="003029E4" w:rsidP="003029E4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Prechodný pobyt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</w:t>
      </w:r>
      <w:r w:rsidR="0027387D">
        <w:rPr>
          <w:rFonts w:asciiTheme="minorHAnsi" w:hAnsiTheme="minorHAnsi" w:cstheme="minorHAnsi"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PSČ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465CBCFA" w14:textId="77777777" w:rsidR="00BB181C" w:rsidRPr="00B13FC7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6ECA9A09" w14:textId="48F9339C" w:rsidR="00BB181C" w:rsidRPr="00AB2A9F" w:rsidRDefault="00BB181C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F6657C">
        <w:rPr>
          <w:rFonts w:asciiTheme="minorHAnsi" w:hAnsiTheme="minorHAnsi" w:cstheme="minorHAnsi"/>
          <w:b/>
          <w:sz w:val="22"/>
          <w:szCs w:val="22"/>
        </w:rPr>
        <w:t>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D843597" w14:textId="1C405C15" w:rsidR="00BB181C" w:rsidRPr="00AB2A9F" w:rsidRDefault="00B13FC7" w:rsidP="00C6317F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</w:t>
      </w:r>
      <w:r w:rsidR="00C6317F">
        <w:rPr>
          <w:rFonts w:asciiTheme="minorHAnsi" w:hAnsiTheme="minorHAnsi" w:cstheme="minorHAnsi"/>
          <w:sz w:val="22"/>
          <w:szCs w:val="22"/>
        </w:rPr>
        <w:t>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8409B4">
        <w:rPr>
          <w:rFonts w:asciiTheme="minorHAnsi" w:hAnsiTheme="minorHAnsi" w:cstheme="minorHAnsi"/>
          <w:b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E-mail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2653BBF" w14:textId="4E8DAEDC" w:rsidR="00BB181C" w:rsidRDefault="00B13FC7" w:rsidP="00A5335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Kontakt na príbuzných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C6317F">
        <w:rPr>
          <w:rFonts w:asciiTheme="minorHAnsi" w:hAnsiTheme="minorHAnsi" w:cstheme="minorHAnsi"/>
          <w:sz w:val="22"/>
          <w:szCs w:val="22"/>
        </w:rPr>
        <w:t>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</w:p>
    <w:p w14:paraId="255FD690" w14:textId="5ABD6F43" w:rsidR="00C208EA" w:rsidRPr="00AB2A9F" w:rsidRDefault="002E5F30" w:rsidP="00B13FC7">
      <w:pPr>
        <w:pStyle w:val="Standard"/>
        <w:tabs>
          <w:tab w:val="left" w:pos="4253"/>
        </w:tabs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16A4705" w14:textId="0D7F53A3" w:rsidR="00A5335F" w:rsidRPr="00AB2A9F" w:rsidRDefault="00B13FC7" w:rsidP="00A5335F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A5335F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A5335F">
        <w:rPr>
          <w:rFonts w:asciiTheme="minorHAnsi" w:hAnsiTheme="minorHAnsi" w:cstheme="minorHAnsi"/>
          <w:sz w:val="22"/>
          <w:szCs w:val="22"/>
        </w:rPr>
        <w:t>........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A5335F">
        <w:rPr>
          <w:rFonts w:asciiTheme="minorHAnsi" w:hAnsiTheme="minorHAnsi" w:cstheme="minorHAnsi"/>
          <w:b/>
          <w:sz w:val="22"/>
          <w:szCs w:val="22"/>
        </w:rPr>
        <w:tab/>
      </w:r>
      <w:r w:rsidR="00A5335F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A5335F">
        <w:rPr>
          <w:rFonts w:asciiTheme="minorHAnsi" w:hAnsiTheme="minorHAnsi" w:cstheme="minorHAnsi"/>
          <w:sz w:val="22"/>
          <w:szCs w:val="22"/>
        </w:rPr>
        <w:t>.......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A5335F">
        <w:rPr>
          <w:rFonts w:asciiTheme="minorHAnsi" w:hAnsiTheme="minorHAnsi" w:cstheme="minorHAnsi"/>
          <w:sz w:val="22"/>
          <w:szCs w:val="22"/>
        </w:rPr>
        <w:t>..</w:t>
      </w:r>
      <w:r w:rsidR="00A5335F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0B20B84" w14:textId="77777777" w:rsidR="00BB181C" w:rsidRPr="00B13FC7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2970ADD5" w14:textId="6103C9B4" w:rsidR="00BB181C" w:rsidRPr="00AB2A9F" w:rsidRDefault="00BB181C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Štátne občianstvo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</w:t>
      </w:r>
    </w:p>
    <w:p w14:paraId="62C986EA" w14:textId="77777777" w:rsidR="00BB181C" w:rsidRPr="00B13FC7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14"/>
          <w:szCs w:val="22"/>
        </w:rPr>
      </w:pPr>
    </w:p>
    <w:p w14:paraId="6C2E7AD8" w14:textId="55C55D0B" w:rsidR="00BB181C" w:rsidRPr="00000686" w:rsidRDefault="00BB181C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AB2A9F">
        <w:rPr>
          <w:rFonts w:asciiTheme="minorHAnsi" w:hAnsiTheme="minorHAnsi" w:cstheme="minorHAnsi"/>
          <w:sz w:val="22"/>
          <w:szCs w:val="22"/>
        </w:rPr>
        <w:t xml:space="preserve"> (hodiace </w:t>
      </w:r>
      <w:r w:rsidR="005E61AC">
        <w:rPr>
          <w:rFonts w:asciiTheme="minorHAnsi" w:hAnsiTheme="minorHAnsi" w:cstheme="minorHAnsi"/>
          <w:sz w:val="22"/>
          <w:szCs w:val="22"/>
        </w:rPr>
        <w:t>označte</w:t>
      </w:r>
      <w:r w:rsidR="00576293"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E2BA3A2" w14:textId="33D4E263" w:rsidR="00BB181C" w:rsidRPr="00AB2A9F" w:rsidRDefault="00BB181C" w:rsidP="00015818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slobod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D2C18" w:rsidRPr="00AB2A9F">
        <w:rPr>
          <w:rFonts w:ascii="Webdings" w:hAnsi="Webdings" w:cs="Webdings"/>
          <w:sz w:val="25"/>
          <w:szCs w:val="25"/>
        </w:rPr>
        <w:tab/>
      </w:r>
      <w:r w:rsidR="002D2C18" w:rsidRPr="00AB2A9F">
        <w:rPr>
          <w:rFonts w:asciiTheme="minorHAnsi" w:hAnsiTheme="minorHAnsi" w:cstheme="minorHAnsi"/>
          <w:sz w:val="22"/>
          <w:szCs w:val="22"/>
        </w:rPr>
        <w:t>rozvedený (á)</w:t>
      </w:r>
      <w:r w:rsidR="002D2C18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3897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B315EBB" w14:textId="47E15D19" w:rsidR="00BB181C" w:rsidRPr="00AB2A9F" w:rsidRDefault="00BB181C" w:rsidP="00015818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ženatý/vydat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0210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D2C18" w:rsidRPr="00AB2A9F">
        <w:rPr>
          <w:rFonts w:ascii="Webdings" w:hAnsi="Webdings" w:cs="Webdings"/>
          <w:sz w:val="25"/>
          <w:szCs w:val="25"/>
        </w:rPr>
        <w:tab/>
      </w:r>
      <w:r w:rsidR="002D2C18" w:rsidRPr="00AB2A9F">
        <w:rPr>
          <w:rFonts w:asciiTheme="minorHAnsi" w:hAnsiTheme="minorHAnsi" w:cstheme="minorHAnsi"/>
          <w:sz w:val="22"/>
          <w:szCs w:val="22"/>
        </w:rPr>
        <w:t>ovdovený (á)</w:t>
      </w:r>
      <w:r w:rsidR="002D2C18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9180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38EAD1F" w14:textId="1F62A9FD" w:rsidR="00BB181C" w:rsidRDefault="00BB181C" w:rsidP="00EB5F8F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jem s</w:t>
      </w:r>
      <w:r w:rsidR="000112A1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druhom (s</w:t>
      </w:r>
      <w:r w:rsidR="000112A1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družkou)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</w:t>
      </w:r>
      <w:r w:rsidR="00C123A3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704D7CB2" w14:textId="12A4C6F9" w:rsidR="00BB181C" w:rsidRPr="00AB2A9F" w:rsidRDefault="000616D1" w:rsidP="00B13FC7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)</w:t>
      </w:r>
    </w:p>
    <w:p w14:paraId="249A3B74" w14:textId="779D385D" w:rsidR="003D20C6" w:rsidRPr="00217A8F" w:rsidRDefault="003D20C6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>Druh sociálnej služby, na ktorú má byť fyzická osoba posúdená</w:t>
      </w:r>
      <w:r w:rsidR="006E3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389D" w:rsidRPr="00AB2A9F">
        <w:rPr>
          <w:rFonts w:asciiTheme="minorHAnsi" w:hAnsiTheme="minorHAnsi" w:cstheme="minorHAnsi"/>
          <w:sz w:val="22"/>
          <w:szCs w:val="22"/>
        </w:rPr>
        <w:t>(</w:t>
      </w:r>
      <w:r w:rsidR="006E389D">
        <w:rPr>
          <w:rFonts w:asciiTheme="minorHAnsi" w:hAnsiTheme="minorHAnsi" w:cstheme="minorHAnsi"/>
          <w:sz w:val="22"/>
          <w:szCs w:val="22"/>
        </w:rPr>
        <w:t>označte „X“</w:t>
      </w:r>
      <w:r w:rsidR="006E389D" w:rsidRPr="00AB2A9F">
        <w:rPr>
          <w:rFonts w:asciiTheme="minorHAnsi" w:hAnsiTheme="minorHAnsi" w:cstheme="minorHAnsi"/>
          <w:sz w:val="22"/>
          <w:szCs w:val="22"/>
        </w:rPr>
        <w:t>)</w:t>
      </w:r>
      <w:r w:rsidR="00856E37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BE78E82" w14:textId="321C6913" w:rsidR="003D20C6" w:rsidRPr="00AB2A9F" w:rsidRDefault="003D20C6" w:rsidP="00675485">
      <w:pPr>
        <w:pStyle w:val="Standard"/>
        <w:tabs>
          <w:tab w:val="left" w:pos="2835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Opatrovateľská služb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7806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Zariadenie opatrovateľskej služby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6401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D52E201" w14:textId="65242338" w:rsidR="003D20C6" w:rsidRPr="00AB2A9F" w:rsidRDefault="003D20C6" w:rsidP="00675485">
      <w:pPr>
        <w:pStyle w:val="Standard"/>
        <w:tabs>
          <w:tab w:val="left" w:pos="2835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pre seniorov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7736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Denný stacionár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7045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5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E3442EE" w14:textId="77777777" w:rsidR="003D20C6" w:rsidRPr="00AB2A9F" w:rsidRDefault="003D20C6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5F87010" w14:textId="2838ABCA" w:rsidR="003D20C6" w:rsidRPr="00AB2A9F" w:rsidRDefault="003D20C6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="006E3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389D" w:rsidRPr="00AB2A9F">
        <w:rPr>
          <w:rFonts w:asciiTheme="minorHAnsi" w:hAnsiTheme="minorHAnsi" w:cstheme="minorHAnsi"/>
          <w:sz w:val="22"/>
          <w:szCs w:val="22"/>
        </w:rPr>
        <w:t>(</w:t>
      </w:r>
      <w:r w:rsidR="006E389D">
        <w:rPr>
          <w:rFonts w:asciiTheme="minorHAnsi" w:hAnsiTheme="minorHAnsi" w:cstheme="minorHAnsi"/>
          <w:sz w:val="22"/>
          <w:szCs w:val="22"/>
        </w:rPr>
        <w:t>označte „X“</w:t>
      </w:r>
      <w:r w:rsidR="006E389D" w:rsidRPr="00AB2A9F">
        <w:rPr>
          <w:rFonts w:asciiTheme="minorHAnsi" w:hAnsiTheme="minorHAnsi" w:cstheme="minorHAnsi"/>
          <w:sz w:val="22"/>
          <w:szCs w:val="22"/>
        </w:rPr>
        <w:t>)</w:t>
      </w:r>
      <w:r w:rsidR="00C9752F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6EFFA37" w14:textId="6C244733" w:rsidR="003D20C6" w:rsidRPr="00AB2A9F" w:rsidRDefault="003D20C6" w:rsidP="00675485">
      <w:pPr>
        <w:pStyle w:val="Standard"/>
        <w:tabs>
          <w:tab w:val="left" w:pos="2835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7407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AD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132D0" w:rsidRPr="00AB2A9F">
        <w:rPr>
          <w:rFonts w:ascii="Webdings" w:hAnsi="Webdings" w:cs="Webdings"/>
          <w:sz w:val="25"/>
          <w:szCs w:val="25"/>
        </w:rPr>
        <w:tab/>
      </w:r>
      <w:r w:rsidR="00B13FC7">
        <w:rPr>
          <w:rFonts w:asciiTheme="minorHAnsi" w:hAnsiTheme="minorHAnsi" w:cstheme="minorHAnsi"/>
          <w:sz w:val="22"/>
          <w:szCs w:val="22"/>
        </w:rPr>
        <w:t>Pobytová</w:t>
      </w:r>
      <w:r w:rsidR="00F132D0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3458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5C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4F5EF91B" w14:textId="46CC52CF" w:rsidR="003D20C6" w:rsidRPr="00AB2A9F" w:rsidRDefault="003D20C6" w:rsidP="00675485">
      <w:pPr>
        <w:pStyle w:val="Standard"/>
        <w:tabs>
          <w:tab w:val="left" w:pos="2835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Ambulantn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477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AD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132D0" w:rsidRPr="00AB2A9F">
        <w:rPr>
          <w:rFonts w:ascii="Webdings" w:hAnsi="Webdings" w:cs="Webdings"/>
          <w:sz w:val="25"/>
          <w:szCs w:val="25"/>
        </w:rPr>
        <w:tab/>
      </w:r>
    </w:p>
    <w:p w14:paraId="7C29F554" w14:textId="77777777" w:rsidR="003D20C6" w:rsidRPr="00AB2A9F" w:rsidRDefault="003D20C6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B59D43" w14:textId="48AAD201" w:rsidR="003D20C6" w:rsidRPr="00AB2A9F" w:rsidRDefault="003D20C6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adateľ býv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hodiace sa </w:t>
      </w:r>
      <w:r w:rsidR="003216A1">
        <w:rPr>
          <w:rFonts w:asciiTheme="minorHAnsi" w:hAnsiTheme="minorHAnsi" w:cstheme="minorHAnsi"/>
          <w:sz w:val="22"/>
          <w:szCs w:val="22"/>
        </w:rPr>
        <w:t xml:space="preserve">označte </w:t>
      </w:r>
      <w:r w:rsidR="00CF4115"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="00C9752F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025EF606" w14:textId="5D05A173" w:rsidR="003D20C6" w:rsidRPr="00AB2A9F" w:rsidRDefault="00B13FC7" w:rsidP="00907023">
      <w:pPr>
        <w:pStyle w:val="Standard"/>
        <w:tabs>
          <w:tab w:val="left" w:pos="2835"/>
          <w:tab w:val="left" w:pos="4253"/>
          <w:tab w:val="left" w:pos="8364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3D20C6" w:rsidRPr="00AB2A9F">
        <w:rPr>
          <w:rFonts w:asciiTheme="minorHAnsi" w:hAnsiTheme="minorHAnsi" w:cstheme="minorHAnsi"/>
          <w:sz w:val="22"/>
          <w:szCs w:val="22"/>
        </w:rPr>
        <w:t>o vlastnom dome</w:t>
      </w:r>
      <w:r w:rsidR="003D20C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623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AD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257F7" w:rsidRPr="00AB2A9F">
        <w:rPr>
          <w:rFonts w:ascii="Webdings" w:hAnsi="Webdings" w:cs="Webdings"/>
          <w:sz w:val="25"/>
          <w:szCs w:val="25"/>
        </w:rPr>
        <w:tab/>
      </w:r>
    </w:p>
    <w:p w14:paraId="10110033" w14:textId="4EFF8744" w:rsidR="003D20C6" w:rsidRPr="00AB2A9F" w:rsidRDefault="00B13FC7" w:rsidP="00675485">
      <w:pPr>
        <w:pStyle w:val="Standard"/>
        <w:tabs>
          <w:tab w:val="left" w:pos="2835"/>
          <w:tab w:val="left" w:pos="4253"/>
          <w:tab w:val="left" w:pos="7513"/>
          <w:tab w:val="left" w:pos="8364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3D20C6" w:rsidRPr="00AB2A9F">
        <w:rPr>
          <w:rFonts w:asciiTheme="minorHAnsi" w:hAnsiTheme="minorHAnsi" w:cstheme="minorHAnsi"/>
          <w:sz w:val="22"/>
          <w:szCs w:val="22"/>
        </w:rPr>
        <w:t>o vlastnom byte</w:t>
      </w:r>
      <w:r w:rsidR="003D20C6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5538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AD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257F7" w:rsidRPr="00AB2A9F">
        <w:rPr>
          <w:rFonts w:ascii="Webdings" w:hAnsi="Webdings" w:cs="Webdings"/>
          <w:sz w:val="25"/>
          <w:szCs w:val="25"/>
        </w:rPr>
        <w:tab/>
      </w:r>
    </w:p>
    <w:p w14:paraId="62E38171" w14:textId="73D568CA" w:rsidR="003D20C6" w:rsidRPr="00AB2A9F" w:rsidRDefault="00B13FC7" w:rsidP="00675485">
      <w:pPr>
        <w:pStyle w:val="Standard"/>
        <w:tabs>
          <w:tab w:val="left" w:pos="2835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907023">
        <w:rPr>
          <w:rFonts w:asciiTheme="minorHAnsi" w:hAnsiTheme="minorHAnsi" w:cstheme="minorHAnsi"/>
          <w:sz w:val="22"/>
          <w:szCs w:val="22"/>
        </w:rPr>
        <w:t> </w:t>
      </w:r>
      <w:r w:rsidR="001257F7" w:rsidRPr="00AB2A9F">
        <w:rPr>
          <w:rFonts w:asciiTheme="minorHAnsi" w:hAnsiTheme="minorHAnsi" w:cstheme="minorHAnsi"/>
          <w:sz w:val="22"/>
          <w:szCs w:val="22"/>
        </w:rPr>
        <w:t>podnájme</w:t>
      </w:r>
      <w:r w:rsidR="001257F7" w:rsidRPr="00AB2A9F">
        <w:rPr>
          <w:rFonts w:asciiTheme="minorHAnsi" w:hAnsiTheme="minorHAnsi" w:cstheme="minorHAnsi"/>
          <w:sz w:val="22"/>
          <w:szCs w:val="22"/>
        </w:rPr>
        <w:tab/>
      </w:r>
      <w:bookmarkStart w:id="0" w:name="_Hlk28539870"/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349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AD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0"/>
      <w:r w:rsidR="001257F7" w:rsidRPr="00AB2A9F">
        <w:rPr>
          <w:rFonts w:asciiTheme="minorHAnsi" w:hAnsiTheme="minorHAnsi" w:cstheme="minorHAnsi"/>
          <w:sz w:val="22"/>
          <w:szCs w:val="22"/>
        </w:rPr>
        <w:tab/>
      </w:r>
    </w:p>
    <w:p w14:paraId="3DBB68E7" w14:textId="5AD6EEF6" w:rsidR="003D20C6" w:rsidRDefault="00B13FC7" w:rsidP="002A28DF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5"/>
        </w:rPr>
        <w:t xml:space="preserve">         P</w:t>
      </w:r>
      <w:r w:rsidRPr="00AB2A9F">
        <w:rPr>
          <w:rFonts w:asciiTheme="minorHAnsi" w:hAnsiTheme="minorHAnsi" w:cstheme="minorHAnsi"/>
          <w:sz w:val="22"/>
          <w:szCs w:val="22"/>
        </w:rPr>
        <w:t>očet obytných miestností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..</w:t>
      </w:r>
      <w:r w:rsidRPr="00AB2A9F">
        <w:rPr>
          <w:rFonts w:asciiTheme="minorHAnsi" w:hAnsiTheme="minorHAnsi" w:cstheme="minorHAnsi"/>
          <w:sz w:val="22"/>
          <w:szCs w:val="22"/>
        </w:rPr>
        <w:t>….......</w:t>
      </w:r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0C979210" w14:textId="0668AE90" w:rsidR="00B13FC7" w:rsidRDefault="00B13FC7" w:rsidP="002A28DF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P</w:t>
      </w:r>
      <w:r w:rsidRPr="00AB2A9F">
        <w:rPr>
          <w:rFonts w:asciiTheme="minorHAnsi" w:hAnsiTheme="minorHAnsi" w:cstheme="minorHAnsi"/>
          <w:sz w:val="22"/>
          <w:szCs w:val="22"/>
        </w:rPr>
        <w:t>očet členov žijúcich v spoločnej domácnosti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…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78FD717F" w14:textId="77777777" w:rsidR="00B13FC7" w:rsidRPr="00AB2A9F" w:rsidRDefault="00B13FC7" w:rsidP="002A28DF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9B42FF2" w14:textId="5F9F8091" w:rsidR="003D20C6" w:rsidRPr="002A28DF" w:rsidRDefault="00CF4115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ôvodnenie</w:t>
      </w:r>
      <w:r w:rsidR="003D20C6" w:rsidRPr="00AB2A9F">
        <w:rPr>
          <w:rFonts w:asciiTheme="minorHAnsi" w:hAnsiTheme="minorHAnsi" w:cstheme="minorHAnsi"/>
          <w:b/>
          <w:sz w:val="22"/>
          <w:szCs w:val="22"/>
        </w:rPr>
        <w:t xml:space="preserve"> potreb</w:t>
      </w:r>
      <w:r w:rsidR="00CA7745">
        <w:rPr>
          <w:rFonts w:asciiTheme="minorHAnsi" w:hAnsiTheme="minorHAnsi" w:cstheme="minorHAnsi"/>
          <w:b/>
          <w:sz w:val="22"/>
          <w:szCs w:val="22"/>
        </w:rPr>
        <w:t>y</w:t>
      </w:r>
      <w:r w:rsidR="003D20C6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 w:rsidR="00061FEC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70A0426F" w14:textId="4BFB9F6F" w:rsidR="003D20C6" w:rsidRPr="00AB2A9F" w:rsidRDefault="003D20C6" w:rsidP="00C123A3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 w:rsidR="00C123A3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730392B0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B1F5E13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2D68EDB9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2D749E8F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DF3B14F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38E609FA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C199369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2C3909F3" w14:textId="77777777" w:rsidR="00502DC7" w:rsidRPr="00AB2A9F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233F6AD9" w14:textId="2F5D4A09" w:rsidR="00502DC7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28EE012E" w14:textId="77777777" w:rsidR="006D230F" w:rsidRDefault="006D230F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374CD6D" w14:textId="4F065385" w:rsidR="00671D9F" w:rsidRPr="00AB2A9F" w:rsidRDefault="00856E37" w:rsidP="00856E3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>Osoby žijúce so žiadateľom v spoločnej domácnosti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D53DA6" w:rsidRPr="00AB2A9F" w14:paraId="246BA4F7" w14:textId="77777777" w:rsidTr="00BD28D7">
        <w:trPr>
          <w:trHeight w:val="401"/>
        </w:trPr>
        <w:tc>
          <w:tcPr>
            <w:tcW w:w="2410" w:type="dxa"/>
            <w:vAlign w:val="center"/>
          </w:tcPr>
          <w:p w14:paraId="0B1169F2" w14:textId="5F060E1B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26" w:type="dxa"/>
            <w:vAlign w:val="center"/>
          </w:tcPr>
          <w:p w14:paraId="361A2CF3" w14:textId="78805F6C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85" w:type="dxa"/>
            <w:vAlign w:val="center"/>
          </w:tcPr>
          <w:p w14:paraId="275787A7" w14:textId="77777777" w:rsidR="00D53DA6" w:rsidRDefault="00D53DA6" w:rsidP="00D53DA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253B3D6C" w14:textId="191183C4" w:rsidR="0002295B" w:rsidRPr="00AB2A9F" w:rsidRDefault="0002295B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276" w:type="dxa"/>
            <w:vAlign w:val="center"/>
          </w:tcPr>
          <w:p w14:paraId="6CB01539" w14:textId="5D864252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5" w:type="dxa"/>
            <w:vAlign w:val="center"/>
          </w:tcPr>
          <w:p w14:paraId="3A2B265E" w14:textId="7D794EAB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856E37" w:rsidRPr="00AB2A9F" w14:paraId="0014725E" w14:textId="77777777" w:rsidTr="00BD28D7">
        <w:trPr>
          <w:trHeight w:val="401"/>
        </w:trPr>
        <w:tc>
          <w:tcPr>
            <w:tcW w:w="2410" w:type="dxa"/>
          </w:tcPr>
          <w:p w14:paraId="5D4BB29A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23B0F4C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0A44FC7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A955A09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EABF5D1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6023802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1E2B597A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7601F644" w14:textId="77777777" w:rsidTr="00BD28D7">
        <w:trPr>
          <w:trHeight w:val="391"/>
        </w:trPr>
        <w:tc>
          <w:tcPr>
            <w:tcW w:w="2410" w:type="dxa"/>
          </w:tcPr>
          <w:p w14:paraId="40E9CD37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EC6A297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B7439D8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4DBE811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3629810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8706705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2B2CF00D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707C5412" w14:textId="77777777" w:rsidTr="00BD28D7">
        <w:trPr>
          <w:trHeight w:val="401"/>
        </w:trPr>
        <w:tc>
          <w:tcPr>
            <w:tcW w:w="2410" w:type="dxa"/>
          </w:tcPr>
          <w:p w14:paraId="64727D1D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5583560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4517CD9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52F6B46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07331920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E57990C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11973296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13A01660" w14:textId="77777777" w:rsidTr="00BD28D7">
        <w:trPr>
          <w:trHeight w:val="401"/>
        </w:trPr>
        <w:tc>
          <w:tcPr>
            <w:tcW w:w="2410" w:type="dxa"/>
          </w:tcPr>
          <w:p w14:paraId="17369BFA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047864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CB21D7D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822346F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34228B8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C20DCA2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3BCF8C2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377233AD" w14:textId="77777777" w:rsidTr="00BD28D7">
        <w:trPr>
          <w:trHeight w:val="401"/>
        </w:trPr>
        <w:tc>
          <w:tcPr>
            <w:tcW w:w="2410" w:type="dxa"/>
          </w:tcPr>
          <w:p w14:paraId="250A8284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A8B9056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F8729ED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F606D1E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1471A33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FC4EB93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108E201A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739E6FA2" w14:textId="77777777" w:rsidR="00856E37" w:rsidRPr="00AE49DC" w:rsidRDefault="00856E37" w:rsidP="00201C67">
      <w:pPr>
        <w:pStyle w:val="Standard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2CF2C" w14:textId="452909C9" w:rsidR="00BA202C" w:rsidRPr="00AB2A9F" w:rsidRDefault="00BA202C" w:rsidP="00BA202C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B13FC7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BA202C" w:rsidRPr="00AB2A9F" w14:paraId="602AF633" w14:textId="77777777" w:rsidTr="00BD28D7">
        <w:trPr>
          <w:trHeight w:val="401"/>
        </w:trPr>
        <w:tc>
          <w:tcPr>
            <w:tcW w:w="2410" w:type="dxa"/>
            <w:vAlign w:val="center"/>
          </w:tcPr>
          <w:p w14:paraId="2AD2CE09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26" w:type="dxa"/>
            <w:vAlign w:val="center"/>
          </w:tcPr>
          <w:p w14:paraId="7436FD44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85" w:type="dxa"/>
            <w:vAlign w:val="center"/>
          </w:tcPr>
          <w:p w14:paraId="3648DD5F" w14:textId="77777777" w:rsidR="00BA202C" w:rsidRDefault="00BA202C" w:rsidP="00F437A4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7C9F1D46" w14:textId="19DA5318" w:rsidR="00BD28D7" w:rsidRPr="00AB2A9F" w:rsidRDefault="00BD28D7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276" w:type="dxa"/>
            <w:vAlign w:val="center"/>
          </w:tcPr>
          <w:p w14:paraId="7F330521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5" w:type="dxa"/>
            <w:vAlign w:val="center"/>
          </w:tcPr>
          <w:p w14:paraId="6358C92F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FC0DC0" w:rsidRPr="00AB2A9F" w14:paraId="0750325D" w14:textId="77777777" w:rsidTr="00BD28D7">
        <w:trPr>
          <w:trHeight w:val="401"/>
        </w:trPr>
        <w:tc>
          <w:tcPr>
            <w:tcW w:w="2410" w:type="dxa"/>
          </w:tcPr>
          <w:p w14:paraId="6D2B8147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90B61AD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2E9CDAB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E83FE80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8C7451F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FB3A130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493B69A1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C0DC0" w:rsidRPr="00AB2A9F" w14:paraId="44BB3DD7" w14:textId="77777777" w:rsidTr="00BD28D7">
        <w:trPr>
          <w:trHeight w:val="391"/>
        </w:trPr>
        <w:tc>
          <w:tcPr>
            <w:tcW w:w="2410" w:type="dxa"/>
          </w:tcPr>
          <w:p w14:paraId="04AEFE72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86411A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8673A0F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B2B0BBF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D6E5E00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E190801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154FEAE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C0DC0" w:rsidRPr="00AB2A9F" w14:paraId="04A40F4B" w14:textId="77777777" w:rsidTr="00BD28D7">
        <w:trPr>
          <w:trHeight w:val="401"/>
        </w:trPr>
        <w:tc>
          <w:tcPr>
            <w:tcW w:w="2410" w:type="dxa"/>
          </w:tcPr>
          <w:p w14:paraId="42066DB7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ABDFD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0CECB56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85B800D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94C5C72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18366A5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19058AA1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C0DC0" w:rsidRPr="00AB2A9F" w14:paraId="00158416" w14:textId="77777777" w:rsidTr="00BD28D7">
        <w:trPr>
          <w:trHeight w:val="401"/>
        </w:trPr>
        <w:tc>
          <w:tcPr>
            <w:tcW w:w="2410" w:type="dxa"/>
          </w:tcPr>
          <w:p w14:paraId="5BB73D8E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FC1537E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668D5D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EE0E5F6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04E2D93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DB424CB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2F4455B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C0DC0" w:rsidRPr="00AB2A9F" w14:paraId="18D26B82" w14:textId="77777777" w:rsidTr="00BD28D7">
        <w:trPr>
          <w:trHeight w:val="401"/>
        </w:trPr>
        <w:tc>
          <w:tcPr>
            <w:tcW w:w="2410" w:type="dxa"/>
          </w:tcPr>
          <w:p w14:paraId="56ACD99F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25823A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F1594C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9F9B42B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B81A49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794464A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0E597461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B730B87" w14:textId="77777777" w:rsidR="00BA202C" w:rsidRPr="00AE49DC" w:rsidRDefault="00BA202C" w:rsidP="00AE49DC">
      <w:pPr>
        <w:pStyle w:val="Standard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A6E9AD" w14:textId="1BBE439F" w:rsidR="00206D87" w:rsidRPr="00AB2A9F" w:rsidRDefault="00206D87" w:rsidP="00206D8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Prečo rodinní príslušníci nemôžu sami opatrovať žiadateľa?</w:t>
      </w:r>
    </w:p>
    <w:p w14:paraId="401E65A2" w14:textId="6F1BA11F" w:rsidR="00206D87" w:rsidRPr="00AB2A9F" w:rsidRDefault="00206D87" w:rsidP="004E737B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</w:t>
      </w:r>
      <w:r w:rsidR="004E737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692DD3F0" w14:textId="5B4C670E" w:rsidR="00206D87" w:rsidRPr="00AB2A9F" w:rsidRDefault="00C54088" w:rsidP="00206D8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atrovník</w:t>
      </w:r>
      <w:r w:rsidR="00DC79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793F" w:rsidRPr="00270C65">
        <w:rPr>
          <w:rFonts w:asciiTheme="minorHAnsi" w:hAnsiTheme="minorHAnsi" w:cstheme="minorHAnsi"/>
          <w:bCs/>
          <w:sz w:val="22"/>
          <w:szCs w:val="22"/>
        </w:rPr>
        <w:t>(v</w:t>
      </w:r>
      <w:r w:rsidR="00C30571" w:rsidRPr="00270C65">
        <w:rPr>
          <w:rFonts w:asciiTheme="minorHAnsi" w:hAnsiTheme="minorHAnsi" w:cstheme="minorHAnsi"/>
          <w:bCs/>
          <w:sz w:val="22"/>
          <w:szCs w:val="22"/>
        </w:rPr>
        <w:t> </w:t>
      </w:r>
      <w:r w:rsidR="00206D87" w:rsidRPr="00270C65">
        <w:rPr>
          <w:rFonts w:asciiTheme="minorHAnsi" w:hAnsiTheme="minorHAnsi" w:cstheme="minorHAnsi"/>
          <w:bCs/>
          <w:sz w:val="22"/>
          <w:szCs w:val="22"/>
        </w:rPr>
        <w:t xml:space="preserve">prípade, </w:t>
      </w:r>
      <w:r w:rsidR="00DC793F" w:rsidRPr="00270C65">
        <w:rPr>
          <w:rFonts w:asciiTheme="minorHAnsi" w:hAnsiTheme="minorHAnsi" w:cstheme="minorHAnsi"/>
          <w:bCs/>
          <w:sz w:val="22"/>
          <w:szCs w:val="22"/>
        </w:rPr>
        <w:t>že má</w:t>
      </w:r>
      <w:r w:rsidR="00206D87" w:rsidRPr="00270C65">
        <w:rPr>
          <w:rFonts w:asciiTheme="minorHAnsi" w:hAnsiTheme="minorHAnsi" w:cstheme="minorHAnsi"/>
          <w:bCs/>
          <w:sz w:val="22"/>
          <w:szCs w:val="22"/>
        </w:rPr>
        <w:t xml:space="preserve"> žiadateľ </w:t>
      </w:r>
      <w:r w:rsidR="00DC793F" w:rsidRPr="00270C65">
        <w:rPr>
          <w:rFonts w:asciiTheme="minorHAnsi" w:hAnsiTheme="minorHAnsi" w:cstheme="minorHAnsi"/>
          <w:bCs/>
          <w:sz w:val="22"/>
          <w:szCs w:val="22"/>
        </w:rPr>
        <w:t>obmedzenú</w:t>
      </w:r>
      <w:r w:rsidR="00206D87" w:rsidRPr="00270C65">
        <w:rPr>
          <w:rFonts w:asciiTheme="minorHAnsi" w:hAnsiTheme="minorHAnsi" w:cstheme="minorHAnsi"/>
          <w:bCs/>
          <w:sz w:val="22"/>
          <w:szCs w:val="22"/>
        </w:rPr>
        <w:t xml:space="preserve"> spôsobilos</w:t>
      </w:r>
      <w:r w:rsidR="0043789E" w:rsidRPr="00270C65">
        <w:rPr>
          <w:rFonts w:asciiTheme="minorHAnsi" w:hAnsiTheme="minorHAnsi" w:cstheme="minorHAnsi"/>
          <w:bCs/>
          <w:sz w:val="22"/>
          <w:szCs w:val="22"/>
        </w:rPr>
        <w:t>ť</w:t>
      </w:r>
      <w:r w:rsidR="00270C65" w:rsidRPr="00270C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6D87" w:rsidRPr="00270C65">
        <w:rPr>
          <w:rFonts w:asciiTheme="minorHAnsi" w:hAnsiTheme="minorHAnsi" w:cstheme="minorHAnsi"/>
          <w:bCs/>
          <w:sz w:val="22"/>
          <w:szCs w:val="22"/>
        </w:rPr>
        <w:t>na právne úkony</w:t>
      </w:r>
      <w:r w:rsidR="00270C65" w:rsidRPr="00270C65">
        <w:rPr>
          <w:rFonts w:asciiTheme="minorHAnsi" w:hAnsiTheme="minorHAnsi" w:cstheme="minorHAnsi"/>
          <w:bCs/>
          <w:sz w:val="22"/>
          <w:szCs w:val="22"/>
        </w:rPr>
        <w:t>)</w:t>
      </w:r>
      <w:r w:rsidR="00206D87" w:rsidRPr="00270C65">
        <w:rPr>
          <w:rFonts w:asciiTheme="minorHAnsi" w:hAnsiTheme="minorHAnsi" w:cstheme="minorHAnsi"/>
          <w:bCs/>
          <w:sz w:val="22"/>
          <w:szCs w:val="22"/>
        </w:rPr>
        <w:t>:</w:t>
      </w:r>
    </w:p>
    <w:p w14:paraId="6F70C5D6" w14:textId="1EA6A834" w:rsidR="00967C4F" w:rsidRPr="00AB2A9F" w:rsidRDefault="00967C4F" w:rsidP="00560D5E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 w:rsidR="00270C65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 w:rsidR="00270C65"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70C65"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 w:rsidR="00560D5E"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4629801" w14:textId="7801B3C7" w:rsidR="00967C4F" w:rsidRPr="00AB2A9F" w:rsidRDefault="00967C4F" w:rsidP="00560D5E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Adresa:</w:t>
      </w:r>
      <w:r w:rsidRPr="00E948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71D4" w:rsidRPr="00E948E2">
        <w:rPr>
          <w:rFonts w:asciiTheme="minorHAnsi" w:hAnsiTheme="minorHAnsi" w:cstheme="minorHAnsi"/>
          <w:bCs/>
          <w:sz w:val="22"/>
          <w:szCs w:val="22"/>
        </w:rPr>
        <w:t>................................</w:t>
      </w:r>
      <w:r w:rsidRPr="00E948E2">
        <w:rPr>
          <w:rFonts w:asciiTheme="minorHAnsi" w:hAnsiTheme="minorHAnsi" w:cstheme="minorHAnsi"/>
          <w:bCs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E948E2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</w:t>
      </w:r>
      <w:r w:rsidR="00560D5E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030ED653" w14:textId="30539743" w:rsidR="0027387D" w:rsidRDefault="0027387D" w:rsidP="00B70281">
      <w:pPr>
        <w:pStyle w:val="Standard"/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675485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11DEB3DE" w14:textId="68E2A01A" w:rsidR="0038483A" w:rsidRPr="004E737B" w:rsidRDefault="0038483A" w:rsidP="00560D5E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4E737B">
        <w:rPr>
          <w:rFonts w:asciiTheme="minorHAnsi" w:hAnsiTheme="minorHAnsi" w:cstheme="minorHAnsi"/>
          <w:bCs/>
          <w:i/>
          <w:iCs/>
          <w:sz w:val="20"/>
          <w:szCs w:val="22"/>
        </w:rPr>
        <w:t>* zároveň je potrebné doložiť aj rozsudok súdu o</w:t>
      </w:r>
      <w:r w:rsidR="00852AFA" w:rsidRPr="004E737B">
        <w:rPr>
          <w:rFonts w:asciiTheme="minorHAnsi" w:hAnsiTheme="minorHAnsi" w:cstheme="minorHAnsi"/>
          <w:bCs/>
          <w:i/>
          <w:iCs/>
          <w:sz w:val="20"/>
          <w:szCs w:val="22"/>
        </w:rPr>
        <w:t> </w:t>
      </w:r>
      <w:r w:rsidRPr="004E737B">
        <w:rPr>
          <w:rFonts w:asciiTheme="minorHAnsi" w:hAnsiTheme="minorHAnsi" w:cstheme="minorHAnsi"/>
          <w:bCs/>
          <w:i/>
          <w:iCs/>
          <w:sz w:val="20"/>
          <w:szCs w:val="22"/>
        </w:rPr>
        <w:t>obmedzení spôsobilosti na právne úkony a</w:t>
      </w:r>
      <w:r w:rsidR="00852AFA" w:rsidRPr="004E737B">
        <w:rPr>
          <w:rFonts w:asciiTheme="minorHAnsi" w:hAnsiTheme="minorHAnsi" w:cstheme="minorHAnsi"/>
          <w:bCs/>
          <w:i/>
          <w:iCs/>
          <w:sz w:val="20"/>
          <w:szCs w:val="22"/>
        </w:rPr>
        <w:t> </w:t>
      </w:r>
      <w:r w:rsidRPr="004E737B">
        <w:rPr>
          <w:rFonts w:asciiTheme="minorHAnsi" w:hAnsiTheme="minorHAnsi" w:cstheme="minorHAnsi"/>
          <w:bCs/>
          <w:i/>
          <w:iCs/>
          <w:sz w:val="20"/>
          <w:szCs w:val="22"/>
        </w:rPr>
        <w:t>listinu, ktorou bol súdom ustanovený opatrovník.</w:t>
      </w:r>
    </w:p>
    <w:p w14:paraId="51C390C5" w14:textId="054B31CE" w:rsidR="0060454B" w:rsidRPr="00AB2A9F" w:rsidRDefault="0060454B" w:rsidP="00351FF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>Bol žiadateľ už skôr umiestnený v</w:t>
      </w:r>
      <w:r w:rsidR="00D17C56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niektorom zariadení sociálnych služieb</w:t>
      </w:r>
      <w:r w:rsidR="006871E4">
        <w:rPr>
          <w:rFonts w:asciiTheme="minorHAnsi" w:hAnsiTheme="minorHAnsi" w:cstheme="minorHAnsi"/>
          <w:b/>
          <w:sz w:val="22"/>
          <w:szCs w:val="22"/>
        </w:rPr>
        <w:t>,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alebo mu bola poskytovaná iná sociálna služba?</w:t>
      </w:r>
    </w:p>
    <w:p w14:paraId="5695A464" w14:textId="367B498D" w:rsidR="0060454B" w:rsidRPr="00AB2A9F" w:rsidRDefault="0060454B" w:rsidP="006871E4">
      <w:pPr>
        <w:pStyle w:val="Standard"/>
        <w:tabs>
          <w:tab w:val="left" w:pos="993"/>
          <w:tab w:val="left" w:pos="1985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Áno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0332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8D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v ktorom ….............................</w:t>
      </w:r>
      <w:r w:rsidR="006871E4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</w:t>
      </w:r>
      <w:r w:rsidR="00665F5E" w:rsidRPr="00AB2A9F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15905004" w14:textId="77777777" w:rsidR="00711093" w:rsidRDefault="0060454B" w:rsidP="006871E4">
      <w:pPr>
        <w:pStyle w:val="Standard"/>
        <w:tabs>
          <w:tab w:val="left" w:pos="993"/>
          <w:tab w:val="left" w:pos="1985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Nie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883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67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12C1" w:rsidRPr="00AB2A9F">
        <w:rPr>
          <w:rFonts w:ascii="Webdings" w:hAnsi="Webdings" w:cs="Webdings"/>
          <w:sz w:val="25"/>
          <w:szCs w:val="25"/>
        </w:rPr>
        <w:tab/>
      </w:r>
    </w:p>
    <w:p w14:paraId="68043F9A" w14:textId="669BE418" w:rsidR="0060454B" w:rsidRPr="00AB2A9F" w:rsidRDefault="0060454B" w:rsidP="006871E4">
      <w:pPr>
        <w:pStyle w:val="Standard"/>
        <w:tabs>
          <w:tab w:val="left" w:pos="993"/>
          <w:tab w:val="left" w:pos="1985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Dôvod ukončenia poskytovania sociálnej služby:</w:t>
      </w:r>
      <w:r w:rsidR="00D112C1" w:rsidRPr="00AB2A9F">
        <w:rPr>
          <w:rFonts w:asciiTheme="minorHAnsi" w:hAnsiTheme="minorHAnsi" w:cstheme="minorHAnsi"/>
          <w:sz w:val="22"/>
          <w:szCs w:val="22"/>
        </w:rPr>
        <w:t xml:space="preserve"> .....</w:t>
      </w:r>
      <w:r w:rsidR="006871E4">
        <w:rPr>
          <w:rFonts w:asciiTheme="minorHAnsi" w:hAnsiTheme="minorHAnsi" w:cstheme="minorHAnsi"/>
          <w:sz w:val="22"/>
          <w:szCs w:val="22"/>
        </w:rPr>
        <w:t>...</w:t>
      </w:r>
      <w:r w:rsidR="00D112C1"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C4417E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0608DAD4" w14:textId="03EB526E" w:rsidR="0060454B" w:rsidRDefault="0060454B" w:rsidP="00351FFB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</w:t>
      </w:r>
    </w:p>
    <w:p w14:paraId="75C5FEAE" w14:textId="77777777" w:rsidR="004E7C01" w:rsidRDefault="004E7C01" w:rsidP="004E7C01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0B74D0B" w14:textId="4AF7FC01" w:rsidR="0060454B" w:rsidRPr="00AB2A9F" w:rsidRDefault="0060454B" w:rsidP="00351FF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á</w:t>
      </w:r>
      <w:r w:rsidR="00902C38">
        <w:rPr>
          <w:rFonts w:asciiTheme="minorHAnsi" w:hAnsiTheme="minorHAnsi" w:cstheme="minorHAnsi"/>
          <w:b/>
          <w:sz w:val="22"/>
          <w:szCs w:val="22"/>
        </w:rPr>
        <w:t xml:space="preserve"> žiadateľ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priznaný peňažný príspevok na opatrovanie alebo peňažný príspevok na osobnú asistenciu v</w:t>
      </w:r>
      <w:r w:rsidR="00351FFB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zmysle zákona č. 447/2008 o</w:t>
      </w:r>
      <w:r w:rsidR="00351FFB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eňažných príspevkoch na kompenzáciu ťažkého zdravotného postihnutia a</w:t>
      </w:r>
      <w:r w:rsidR="00351FFB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o</w:t>
      </w:r>
      <w:r w:rsidR="00351FFB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zmene a</w:t>
      </w:r>
      <w:r w:rsidR="00351FFB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doplnení niektorých zákonov od príslušného úradu práce, sociálnych vecí a</w:t>
      </w:r>
      <w:r w:rsidR="00E50DF6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rodiny?</w:t>
      </w:r>
    </w:p>
    <w:p w14:paraId="67585D3D" w14:textId="6F0CA4EF" w:rsidR="0060454B" w:rsidRPr="00AB2A9F" w:rsidRDefault="00E50DF6" w:rsidP="00E50DF6">
      <w:pPr>
        <w:pStyle w:val="Standard"/>
        <w:tabs>
          <w:tab w:val="left" w:pos="1134"/>
          <w:tab w:val="left" w:pos="212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Áno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6745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67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Nie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9546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67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43FDEC0D" w14:textId="77777777" w:rsidR="0060454B" w:rsidRPr="00AB2A9F" w:rsidRDefault="0060454B" w:rsidP="00806A37">
      <w:pPr>
        <w:pStyle w:val="Standard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F558CAE" w14:textId="13D1E501" w:rsidR="0060454B" w:rsidRPr="00AB2A9F" w:rsidRDefault="0060454B" w:rsidP="00351FF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, resp. rodinného príslušníka)</w:t>
      </w:r>
      <w:r w:rsidR="00E50DF6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A5FD5FF" w14:textId="57C81254" w:rsidR="0060454B" w:rsidRDefault="0060454B" w:rsidP="00E50DF6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</w:t>
      </w:r>
      <w:r w:rsidR="00E50DF6" w:rsidRPr="00AB2A9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žiadosti sú pravdivé a</w:t>
      </w:r>
      <w:r w:rsidR="00E50DF6" w:rsidRPr="00AB2A9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som si vedomý(á) právnych</w:t>
      </w:r>
      <w:r w:rsidR="00E50DF6"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následkov uvedenia nepravdivých údajov.</w:t>
      </w:r>
    </w:p>
    <w:p w14:paraId="33EF6B72" w14:textId="2B98B114" w:rsidR="0060454B" w:rsidRPr="00AB2A9F" w:rsidRDefault="003040EC" w:rsidP="0067548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0454B"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="0060454B"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2F9D261" w14:textId="39108576" w:rsidR="0060454B" w:rsidRPr="00AB2A9F" w:rsidRDefault="00E50DF6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........</w:t>
      </w:r>
    </w:p>
    <w:p w14:paraId="45087E2C" w14:textId="6EF71535" w:rsidR="0060454B" w:rsidRPr="00AB2A9F" w:rsidRDefault="00E50DF6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podpis žiadateľa</w:t>
      </w:r>
    </w:p>
    <w:p w14:paraId="4F295D06" w14:textId="6A224EBC" w:rsidR="0060454B" w:rsidRPr="0067282F" w:rsidRDefault="00E50DF6" w:rsidP="0067282F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(zákonného zástupcu)</w:t>
      </w:r>
    </w:p>
    <w:p w14:paraId="00E29683" w14:textId="46BAF6C2" w:rsidR="0060454B" w:rsidRPr="00703A08" w:rsidRDefault="0060454B" w:rsidP="005D090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</w:t>
      </w:r>
      <w:r w:rsidR="00E50DF6" w:rsidRPr="00703A08">
        <w:rPr>
          <w:rFonts w:asciiTheme="minorHAnsi" w:hAnsiTheme="minorHAnsi" w:cstheme="minorHAnsi"/>
          <w:b/>
          <w:sz w:val="22"/>
          <w:szCs w:val="22"/>
        </w:rPr>
        <w:t>:</w:t>
      </w:r>
    </w:p>
    <w:p w14:paraId="184577DC" w14:textId="778B4EB1" w:rsidR="00703A08" w:rsidRP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483389C2" w14:textId="77777777" w:rsid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A1DAF45" w14:textId="7BD2184F" w:rsidR="00036F76" w:rsidRPr="00AB2A9F" w:rsidRDefault="0077683E" w:rsidP="0067282F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1B5B4850" w14:textId="77777777" w:rsidR="00172B8A" w:rsidRPr="00AB2A9F" w:rsidRDefault="00172B8A" w:rsidP="0084320C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4EB5DE0D" w14:textId="77777777" w:rsidR="0067282F" w:rsidRDefault="00172B8A" w:rsidP="0067282F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7852FD8" w14:textId="1F7B0D31" w:rsidR="00172B8A" w:rsidRDefault="00172B8A" w:rsidP="0067282F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117E28E0" w14:textId="0D8F6224" w:rsidR="00210F08" w:rsidRPr="00FC0AFC" w:rsidRDefault="00210F08" w:rsidP="00B13FC7">
      <w:pPr>
        <w:pStyle w:val="Standard"/>
        <w:numPr>
          <w:ilvl w:val="0"/>
          <w:numId w:val="12"/>
        </w:numPr>
        <w:tabs>
          <w:tab w:val="center" w:pos="6663"/>
        </w:tabs>
        <w:spacing w:after="24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ohy:</w:t>
      </w:r>
    </w:p>
    <w:p w14:paraId="14023255" w14:textId="6624C845" w:rsidR="00210F08" w:rsidRPr="00210F08" w:rsidRDefault="008310EC" w:rsidP="001A7B48">
      <w:pPr>
        <w:pStyle w:val="Standard"/>
        <w:tabs>
          <w:tab w:val="center" w:pos="6663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 xml:space="preserve">  </w:t>
      </w:r>
      <w:r w:rsidR="001A7B48">
        <w:rPr>
          <w:rFonts w:ascii="Segoe UI Symbol" w:hAnsi="Segoe UI Symbol" w:cs="Segoe UI Symbol"/>
          <w:sz w:val="22"/>
          <w:szCs w:val="22"/>
        </w:rPr>
        <w:t xml:space="preserve">     </w:t>
      </w:r>
      <w:r w:rsidR="007151BD" w:rsidRPr="007151BD">
        <w:rPr>
          <w:rFonts w:ascii="Segoe UI Symbol" w:hAnsi="Segoe UI Symbol" w:cs="Segoe UI Symbol"/>
          <w:sz w:val="22"/>
          <w:szCs w:val="22"/>
        </w:rPr>
        <w:t>☐</w:t>
      </w:r>
      <w:r w:rsidR="007151BD" w:rsidRPr="007151BD">
        <w:rPr>
          <w:rFonts w:asciiTheme="minorHAnsi" w:hAnsiTheme="minorHAnsi" w:cstheme="minorHAnsi"/>
          <w:sz w:val="22"/>
          <w:szCs w:val="22"/>
        </w:rPr>
        <w:t xml:space="preserve"> </w:t>
      </w:r>
      <w:r w:rsidR="00210F08" w:rsidRPr="00210F08">
        <w:rPr>
          <w:rFonts w:asciiTheme="minorHAnsi" w:hAnsiTheme="minorHAnsi" w:cstheme="minorHAnsi"/>
          <w:sz w:val="22"/>
          <w:szCs w:val="22"/>
        </w:rPr>
        <w:t>lekársky nález alebo správy o</w:t>
      </w:r>
      <w:r w:rsidR="001820D4">
        <w:rPr>
          <w:rFonts w:asciiTheme="minorHAnsi" w:hAnsiTheme="minorHAnsi" w:cstheme="minorHAnsi"/>
          <w:sz w:val="22"/>
          <w:szCs w:val="22"/>
        </w:rPr>
        <w:t> </w:t>
      </w:r>
      <w:r w:rsidR="00210F08" w:rsidRPr="00210F08">
        <w:rPr>
          <w:rFonts w:asciiTheme="minorHAnsi" w:hAnsiTheme="minorHAnsi" w:cstheme="minorHAnsi"/>
          <w:sz w:val="22"/>
          <w:szCs w:val="22"/>
        </w:rPr>
        <w:t>priebehu a</w:t>
      </w:r>
      <w:r w:rsidR="001820D4">
        <w:rPr>
          <w:rFonts w:asciiTheme="minorHAnsi" w:hAnsiTheme="minorHAnsi" w:cstheme="minorHAnsi"/>
          <w:sz w:val="22"/>
          <w:szCs w:val="22"/>
        </w:rPr>
        <w:t> </w:t>
      </w:r>
      <w:r w:rsidR="00210F08" w:rsidRPr="00210F08">
        <w:rPr>
          <w:rFonts w:asciiTheme="minorHAnsi" w:hAnsiTheme="minorHAnsi" w:cstheme="minorHAnsi"/>
          <w:sz w:val="22"/>
          <w:szCs w:val="22"/>
        </w:rPr>
        <w:t xml:space="preserve">vývoji choroby, výpis zo zdravotnej dokumentácie,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10F08" w:rsidRPr="00210F08">
        <w:rPr>
          <w:rFonts w:asciiTheme="minorHAnsi" w:hAnsiTheme="minorHAnsi" w:cstheme="minorHAnsi"/>
          <w:sz w:val="22"/>
          <w:szCs w:val="22"/>
        </w:rPr>
        <w:t>prepúšťacie správy z</w:t>
      </w:r>
      <w:r w:rsidR="00F16BF2">
        <w:rPr>
          <w:rFonts w:asciiTheme="minorHAnsi" w:hAnsiTheme="minorHAnsi" w:cstheme="minorHAnsi"/>
          <w:sz w:val="22"/>
          <w:szCs w:val="22"/>
        </w:rPr>
        <w:t> </w:t>
      </w:r>
      <w:r w:rsidR="00210F08" w:rsidRPr="00210F08">
        <w:rPr>
          <w:rFonts w:asciiTheme="minorHAnsi" w:hAnsiTheme="minorHAnsi" w:cstheme="minorHAnsi"/>
          <w:sz w:val="22"/>
          <w:szCs w:val="22"/>
        </w:rPr>
        <w:t>hospitalizácie nie staršie ako šesť mesiacov</w:t>
      </w:r>
      <w:r w:rsidR="00DB0DCA">
        <w:rPr>
          <w:rFonts w:asciiTheme="minorHAnsi" w:hAnsiTheme="minorHAnsi" w:cstheme="minorHAnsi"/>
          <w:sz w:val="22"/>
          <w:szCs w:val="22"/>
        </w:rPr>
        <w:t>,</w:t>
      </w:r>
    </w:p>
    <w:p w14:paraId="6A50A02C" w14:textId="3E25FF50" w:rsidR="00CC7625" w:rsidRPr="00AB2A9F" w:rsidRDefault="008310EC" w:rsidP="008310EC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 xml:space="preserve">        </w:t>
      </w:r>
      <w:r w:rsidRPr="008310EC">
        <w:rPr>
          <w:rFonts w:ascii="Segoe UI Symbol" w:hAnsi="Segoe UI Symbol" w:cs="Segoe UI Symbol"/>
          <w:sz w:val="22"/>
          <w:szCs w:val="22"/>
        </w:rPr>
        <w:t>☐</w:t>
      </w:r>
      <w:r w:rsidRPr="008310EC">
        <w:rPr>
          <w:rFonts w:asciiTheme="minorHAnsi" w:hAnsiTheme="minorHAnsi" w:cstheme="minorHAnsi"/>
          <w:sz w:val="22"/>
          <w:szCs w:val="22"/>
        </w:rPr>
        <w:t xml:space="preserve"> </w:t>
      </w:r>
      <w:r w:rsidR="00210F08" w:rsidRPr="00210F08">
        <w:rPr>
          <w:rFonts w:asciiTheme="minorHAnsi" w:hAnsiTheme="minorHAnsi" w:cstheme="minorHAnsi"/>
          <w:sz w:val="22"/>
          <w:szCs w:val="22"/>
        </w:rPr>
        <w:t xml:space="preserve">povolenie príslušného orgánu na pobyt (ak </w:t>
      </w:r>
      <w:r w:rsidR="00245C08">
        <w:rPr>
          <w:rFonts w:asciiTheme="minorHAnsi" w:hAnsiTheme="minorHAnsi" w:cstheme="minorHAnsi"/>
          <w:sz w:val="22"/>
          <w:szCs w:val="22"/>
        </w:rPr>
        <w:t xml:space="preserve">o </w:t>
      </w:r>
      <w:r w:rsidR="00210F08" w:rsidRPr="00210F08">
        <w:rPr>
          <w:rFonts w:asciiTheme="minorHAnsi" w:hAnsiTheme="minorHAnsi" w:cstheme="minorHAnsi"/>
          <w:sz w:val="22"/>
          <w:szCs w:val="22"/>
        </w:rPr>
        <w:t>posúdenie odkázanosti žiada cudzinec)</w:t>
      </w:r>
      <w:r w:rsidR="00DB0DCA">
        <w:rPr>
          <w:rFonts w:asciiTheme="minorHAnsi" w:hAnsiTheme="minorHAnsi" w:cstheme="minorHAnsi"/>
          <w:sz w:val="22"/>
          <w:szCs w:val="22"/>
        </w:rPr>
        <w:t>.</w:t>
      </w:r>
    </w:p>
    <w:sectPr w:rsidR="00CC7625" w:rsidRPr="00AB2A9F" w:rsidSect="00ED4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E708" w14:textId="77777777" w:rsidR="0053412F" w:rsidRDefault="0053412F" w:rsidP="001C59EB">
      <w:r>
        <w:separator/>
      </w:r>
    </w:p>
  </w:endnote>
  <w:endnote w:type="continuationSeparator" w:id="0">
    <w:p w14:paraId="4958640A" w14:textId="77777777" w:rsidR="0053412F" w:rsidRDefault="0053412F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1C88" w14:textId="77777777" w:rsidR="007B70B4" w:rsidRDefault="007B7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50674E19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148768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5395AB90" w14:textId="26E092E5" w:rsidR="007B70B4" w:rsidRDefault="00AE7A21" w:rsidP="007B70B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B70B4" w:rsidRPr="00E34734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5DBA6A87" w:rsidR="00AE7A21" w:rsidRPr="007B70B4" w:rsidRDefault="00AE7A21" w:rsidP="007B70B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5395AB90" w14:textId="26E092E5" w:rsidR="007B70B4" w:rsidRDefault="00AE7A21" w:rsidP="007B70B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B70B4" w:rsidRPr="00E34734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5DBA6A87" w:rsidR="00AE7A21" w:rsidRPr="007B70B4" w:rsidRDefault="00AE7A21" w:rsidP="007B70B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CA99" w14:textId="77777777" w:rsidR="007B70B4" w:rsidRDefault="007B7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0C03" w14:textId="77777777" w:rsidR="0053412F" w:rsidRDefault="0053412F" w:rsidP="001C59EB">
      <w:r>
        <w:separator/>
      </w:r>
    </w:p>
  </w:footnote>
  <w:footnote w:type="continuationSeparator" w:id="0">
    <w:p w14:paraId="58C06621" w14:textId="77777777" w:rsidR="0053412F" w:rsidRDefault="0053412F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1C40" w14:textId="77777777" w:rsidR="007B70B4" w:rsidRDefault="007B70B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9276" w14:textId="77777777" w:rsidR="007B70B4" w:rsidRDefault="007B70B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4D39" w14:textId="77777777" w:rsidR="007B70B4" w:rsidRDefault="007B70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1145128814">
    <w:abstractNumId w:val="13"/>
  </w:num>
  <w:num w:numId="2" w16cid:durableId="1170681370">
    <w:abstractNumId w:val="4"/>
  </w:num>
  <w:num w:numId="3" w16cid:durableId="2098676102">
    <w:abstractNumId w:val="8"/>
  </w:num>
  <w:num w:numId="4" w16cid:durableId="320232494">
    <w:abstractNumId w:val="6"/>
  </w:num>
  <w:num w:numId="5" w16cid:durableId="1061365486">
    <w:abstractNumId w:val="7"/>
  </w:num>
  <w:num w:numId="6" w16cid:durableId="6492511">
    <w:abstractNumId w:val="5"/>
  </w:num>
  <w:num w:numId="7" w16cid:durableId="396512789">
    <w:abstractNumId w:val="11"/>
  </w:num>
  <w:num w:numId="8" w16cid:durableId="47996516">
    <w:abstractNumId w:val="12"/>
  </w:num>
  <w:num w:numId="9" w16cid:durableId="1876457687">
    <w:abstractNumId w:val="9"/>
  </w:num>
  <w:num w:numId="10" w16cid:durableId="336808740">
    <w:abstractNumId w:val="10"/>
  </w:num>
  <w:num w:numId="11" w16cid:durableId="1561020046">
    <w:abstractNumId w:val="0"/>
  </w:num>
  <w:num w:numId="12" w16cid:durableId="886795487">
    <w:abstractNumId w:val="1"/>
  </w:num>
  <w:num w:numId="13" w16cid:durableId="357511370">
    <w:abstractNumId w:val="2"/>
  </w:num>
  <w:num w:numId="14" w16cid:durableId="150294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112A1"/>
    <w:rsid w:val="00012961"/>
    <w:rsid w:val="00014B5A"/>
    <w:rsid w:val="00015818"/>
    <w:rsid w:val="0002295B"/>
    <w:rsid w:val="00036F76"/>
    <w:rsid w:val="00057D74"/>
    <w:rsid w:val="0006059F"/>
    <w:rsid w:val="000616D1"/>
    <w:rsid w:val="00061FEC"/>
    <w:rsid w:val="0006507D"/>
    <w:rsid w:val="00067E23"/>
    <w:rsid w:val="00071CFD"/>
    <w:rsid w:val="000746C9"/>
    <w:rsid w:val="00077DB7"/>
    <w:rsid w:val="00081AF9"/>
    <w:rsid w:val="00081FEF"/>
    <w:rsid w:val="0008487F"/>
    <w:rsid w:val="000859E2"/>
    <w:rsid w:val="000915EC"/>
    <w:rsid w:val="000A7879"/>
    <w:rsid w:val="000B23DB"/>
    <w:rsid w:val="000D0C3E"/>
    <w:rsid w:val="000D6507"/>
    <w:rsid w:val="000D6DE7"/>
    <w:rsid w:val="000F4F5D"/>
    <w:rsid w:val="000F611C"/>
    <w:rsid w:val="000F7403"/>
    <w:rsid w:val="00102770"/>
    <w:rsid w:val="001166B9"/>
    <w:rsid w:val="0012287D"/>
    <w:rsid w:val="001257F7"/>
    <w:rsid w:val="00125EC8"/>
    <w:rsid w:val="00136F53"/>
    <w:rsid w:val="001432D7"/>
    <w:rsid w:val="00147978"/>
    <w:rsid w:val="00147EB9"/>
    <w:rsid w:val="00152978"/>
    <w:rsid w:val="00172B8A"/>
    <w:rsid w:val="00173F29"/>
    <w:rsid w:val="00174DBF"/>
    <w:rsid w:val="001820D4"/>
    <w:rsid w:val="00195E1E"/>
    <w:rsid w:val="001A7B48"/>
    <w:rsid w:val="001B35F8"/>
    <w:rsid w:val="001C233D"/>
    <w:rsid w:val="001C444C"/>
    <w:rsid w:val="001C59EB"/>
    <w:rsid w:val="001D70D2"/>
    <w:rsid w:val="001E1D21"/>
    <w:rsid w:val="001E5BC3"/>
    <w:rsid w:val="001E6EB3"/>
    <w:rsid w:val="00201C67"/>
    <w:rsid w:val="002052E6"/>
    <w:rsid w:val="00206D87"/>
    <w:rsid w:val="00210F08"/>
    <w:rsid w:val="00213764"/>
    <w:rsid w:val="002155A0"/>
    <w:rsid w:val="00217A8F"/>
    <w:rsid w:val="00220A5B"/>
    <w:rsid w:val="002267ED"/>
    <w:rsid w:val="0023554E"/>
    <w:rsid w:val="00245C08"/>
    <w:rsid w:val="00270C65"/>
    <w:rsid w:val="0027387D"/>
    <w:rsid w:val="002A28DF"/>
    <w:rsid w:val="002A2EA3"/>
    <w:rsid w:val="002D2C18"/>
    <w:rsid w:val="002E2962"/>
    <w:rsid w:val="002E5F30"/>
    <w:rsid w:val="002E7721"/>
    <w:rsid w:val="003029E4"/>
    <w:rsid w:val="003040EC"/>
    <w:rsid w:val="00306CD2"/>
    <w:rsid w:val="00312908"/>
    <w:rsid w:val="003216A1"/>
    <w:rsid w:val="00325E5C"/>
    <w:rsid w:val="003376C0"/>
    <w:rsid w:val="00342C04"/>
    <w:rsid w:val="00343F62"/>
    <w:rsid w:val="00351FFB"/>
    <w:rsid w:val="00353246"/>
    <w:rsid w:val="00356D25"/>
    <w:rsid w:val="00374062"/>
    <w:rsid w:val="0038483A"/>
    <w:rsid w:val="0039157D"/>
    <w:rsid w:val="00394104"/>
    <w:rsid w:val="003B2038"/>
    <w:rsid w:val="003B4338"/>
    <w:rsid w:val="003C3079"/>
    <w:rsid w:val="003C64C1"/>
    <w:rsid w:val="003D20C6"/>
    <w:rsid w:val="003E6364"/>
    <w:rsid w:val="003F536B"/>
    <w:rsid w:val="00422E03"/>
    <w:rsid w:val="0043789E"/>
    <w:rsid w:val="0044499B"/>
    <w:rsid w:val="00453B74"/>
    <w:rsid w:val="00455435"/>
    <w:rsid w:val="0046194A"/>
    <w:rsid w:val="00465C91"/>
    <w:rsid w:val="0047488B"/>
    <w:rsid w:val="004814C1"/>
    <w:rsid w:val="004845EF"/>
    <w:rsid w:val="00497C43"/>
    <w:rsid w:val="004A20AA"/>
    <w:rsid w:val="004B17C0"/>
    <w:rsid w:val="004C74CF"/>
    <w:rsid w:val="004C75C4"/>
    <w:rsid w:val="004D440F"/>
    <w:rsid w:val="004D6FFC"/>
    <w:rsid w:val="004E0640"/>
    <w:rsid w:val="004E3D9B"/>
    <w:rsid w:val="004E6101"/>
    <w:rsid w:val="004E6796"/>
    <w:rsid w:val="004E737B"/>
    <w:rsid w:val="004E7C01"/>
    <w:rsid w:val="004E7CE7"/>
    <w:rsid w:val="004F4C80"/>
    <w:rsid w:val="00502DC7"/>
    <w:rsid w:val="00510BDF"/>
    <w:rsid w:val="00510ED5"/>
    <w:rsid w:val="00511342"/>
    <w:rsid w:val="00516E32"/>
    <w:rsid w:val="00517298"/>
    <w:rsid w:val="0052429C"/>
    <w:rsid w:val="0053412F"/>
    <w:rsid w:val="00541E73"/>
    <w:rsid w:val="00543F13"/>
    <w:rsid w:val="00546470"/>
    <w:rsid w:val="00550375"/>
    <w:rsid w:val="0055324A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C0819"/>
    <w:rsid w:val="005C54DE"/>
    <w:rsid w:val="005D0907"/>
    <w:rsid w:val="005D2E13"/>
    <w:rsid w:val="005E61AC"/>
    <w:rsid w:val="0060454B"/>
    <w:rsid w:val="0061006D"/>
    <w:rsid w:val="00622445"/>
    <w:rsid w:val="00625257"/>
    <w:rsid w:val="00634245"/>
    <w:rsid w:val="00637A3D"/>
    <w:rsid w:val="006446F6"/>
    <w:rsid w:val="0064505B"/>
    <w:rsid w:val="006454DC"/>
    <w:rsid w:val="00665F5E"/>
    <w:rsid w:val="00666D11"/>
    <w:rsid w:val="00670454"/>
    <w:rsid w:val="00671D9F"/>
    <w:rsid w:val="0067224A"/>
    <w:rsid w:val="0067282F"/>
    <w:rsid w:val="00675485"/>
    <w:rsid w:val="006871E4"/>
    <w:rsid w:val="006A5046"/>
    <w:rsid w:val="006B264E"/>
    <w:rsid w:val="006D230F"/>
    <w:rsid w:val="006D4C10"/>
    <w:rsid w:val="006E2118"/>
    <w:rsid w:val="006E389D"/>
    <w:rsid w:val="006E6E8F"/>
    <w:rsid w:val="006F28D6"/>
    <w:rsid w:val="00703A08"/>
    <w:rsid w:val="00711093"/>
    <w:rsid w:val="007151BD"/>
    <w:rsid w:val="00722B0F"/>
    <w:rsid w:val="0074617B"/>
    <w:rsid w:val="00752FF3"/>
    <w:rsid w:val="0076183E"/>
    <w:rsid w:val="00766141"/>
    <w:rsid w:val="0077683E"/>
    <w:rsid w:val="00787EBF"/>
    <w:rsid w:val="00793C8F"/>
    <w:rsid w:val="007B70B4"/>
    <w:rsid w:val="007C42D1"/>
    <w:rsid w:val="007C4567"/>
    <w:rsid w:val="007C496F"/>
    <w:rsid w:val="007D49CA"/>
    <w:rsid w:val="007F2CC0"/>
    <w:rsid w:val="007F42EF"/>
    <w:rsid w:val="007F71EB"/>
    <w:rsid w:val="008005F1"/>
    <w:rsid w:val="00806A37"/>
    <w:rsid w:val="008110ED"/>
    <w:rsid w:val="008310EC"/>
    <w:rsid w:val="008312BE"/>
    <w:rsid w:val="008379A4"/>
    <w:rsid w:val="008409B4"/>
    <w:rsid w:val="00841A43"/>
    <w:rsid w:val="0084320C"/>
    <w:rsid w:val="00852AFA"/>
    <w:rsid w:val="0085371E"/>
    <w:rsid w:val="00856E37"/>
    <w:rsid w:val="00867C2A"/>
    <w:rsid w:val="00877306"/>
    <w:rsid w:val="008808A8"/>
    <w:rsid w:val="00893AE4"/>
    <w:rsid w:val="008A0785"/>
    <w:rsid w:val="008A102E"/>
    <w:rsid w:val="008C3FF6"/>
    <w:rsid w:val="008C55B3"/>
    <w:rsid w:val="008D22A3"/>
    <w:rsid w:val="008D66AE"/>
    <w:rsid w:val="008D7C82"/>
    <w:rsid w:val="00902C38"/>
    <w:rsid w:val="00903512"/>
    <w:rsid w:val="0090423E"/>
    <w:rsid w:val="00907023"/>
    <w:rsid w:val="00917AA1"/>
    <w:rsid w:val="009255CE"/>
    <w:rsid w:val="00925F99"/>
    <w:rsid w:val="00926CB0"/>
    <w:rsid w:val="00930FCC"/>
    <w:rsid w:val="00933326"/>
    <w:rsid w:val="00943BDF"/>
    <w:rsid w:val="00947ABB"/>
    <w:rsid w:val="00950411"/>
    <w:rsid w:val="009513B0"/>
    <w:rsid w:val="00951F85"/>
    <w:rsid w:val="0095689F"/>
    <w:rsid w:val="009571D4"/>
    <w:rsid w:val="00966367"/>
    <w:rsid w:val="00967C4F"/>
    <w:rsid w:val="00994EE3"/>
    <w:rsid w:val="00996C3E"/>
    <w:rsid w:val="009A3C4A"/>
    <w:rsid w:val="009B1198"/>
    <w:rsid w:val="009C370E"/>
    <w:rsid w:val="009D2F02"/>
    <w:rsid w:val="009E1680"/>
    <w:rsid w:val="009E2920"/>
    <w:rsid w:val="009E70B6"/>
    <w:rsid w:val="00A019D7"/>
    <w:rsid w:val="00A14C36"/>
    <w:rsid w:val="00A16ED0"/>
    <w:rsid w:val="00A210D7"/>
    <w:rsid w:val="00A268FF"/>
    <w:rsid w:val="00A4340F"/>
    <w:rsid w:val="00A5335F"/>
    <w:rsid w:val="00A60342"/>
    <w:rsid w:val="00A62A93"/>
    <w:rsid w:val="00A6613F"/>
    <w:rsid w:val="00A77A06"/>
    <w:rsid w:val="00A823FD"/>
    <w:rsid w:val="00A87A48"/>
    <w:rsid w:val="00A924EC"/>
    <w:rsid w:val="00A945B3"/>
    <w:rsid w:val="00AA2EEF"/>
    <w:rsid w:val="00AB2A9F"/>
    <w:rsid w:val="00AC28EF"/>
    <w:rsid w:val="00AC6AEF"/>
    <w:rsid w:val="00AE49DC"/>
    <w:rsid w:val="00AE7A21"/>
    <w:rsid w:val="00AF0956"/>
    <w:rsid w:val="00AF63F2"/>
    <w:rsid w:val="00B065E7"/>
    <w:rsid w:val="00B13FC7"/>
    <w:rsid w:val="00B1766C"/>
    <w:rsid w:val="00B324A2"/>
    <w:rsid w:val="00B40369"/>
    <w:rsid w:val="00B40793"/>
    <w:rsid w:val="00B5083D"/>
    <w:rsid w:val="00B605E5"/>
    <w:rsid w:val="00B6437A"/>
    <w:rsid w:val="00B65710"/>
    <w:rsid w:val="00B70281"/>
    <w:rsid w:val="00B7057E"/>
    <w:rsid w:val="00B72BC3"/>
    <w:rsid w:val="00B76EF6"/>
    <w:rsid w:val="00B7727E"/>
    <w:rsid w:val="00B83B01"/>
    <w:rsid w:val="00BA202C"/>
    <w:rsid w:val="00BB181C"/>
    <w:rsid w:val="00BB4F5A"/>
    <w:rsid w:val="00BC26F0"/>
    <w:rsid w:val="00BD28D7"/>
    <w:rsid w:val="00BD56D4"/>
    <w:rsid w:val="00BE0D09"/>
    <w:rsid w:val="00BE5514"/>
    <w:rsid w:val="00BE705E"/>
    <w:rsid w:val="00BF0222"/>
    <w:rsid w:val="00C0733A"/>
    <w:rsid w:val="00C11695"/>
    <w:rsid w:val="00C123A3"/>
    <w:rsid w:val="00C129F7"/>
    <w:rsid w:val="00C174F3"/>
    <w:rsid w:val="00C203E3"/>
    <w:rsid w:val="00C208EA"/>
    <w:rsid w:val="00C27E3B"/>
    <w:rsid w:val="00C30571"/>
    <w:rsid w:val="00C312F7"/>
    <w:rsid w:val="00C31FDF"/>
    <w:rsid w:val="00C33EE2"/>
    <w:rsid w:val="00C3650A"/>
    <w:rsid w:val="00C4417E"/>
    <w:rsid w:val="00C54088"/>
    <w:rsid w:val="00C6317F"/>
    <w:rsid w:val="00C744CD"/>
    <w:rsid w:val="00C81FBB"/>
    <w:rsid w:val="00C9752F"/>
    <w:rsid w:val="00CA7745"/>
    <w:rsid w:val="00CB61B3"/>
    <w:rsid w:val="00CC0A53"/>
    <w:rsid w:val="00CC16D1"/>
    <w:rsid w:val="00CC762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5334F"/>
    <w:rsid w:val="00D53DA6"/>
    <w:rsid w:val="00D65D2D"/>
    <w:rsid w:val="00D7183C"/>
    <w:rsid w:val="00D84007"/>
    <w:rsid w:val="00DA009B"/>
    <w:rsid w:val="00DB0DCA"/>
    <w:rsid w:val="00DC2834"/>
    <w:rsid w:val="00DC793F"/>
    <w:rsid w:val="00DD5E28"/>
    <w:rsid w:val="00DD683E"/>
    <w:rsid w:val="00DE3BFA"/>
    <w:rsid w:val="00DF505A"/>
    <w:rsid w:val="00E12618"/>
    <w:rsid w:val="00E17679"/>
    <w:rsid w:val="00E230C9"/>
    <w:rsid w:val="00E25AAF"/>
    <w:rsid w:val="00E43012"/>
    <w:rsid w:val="00E46761"/>
    <w:rsid w:val="00E50DF6"/>
    <w:rsid w:val="00E5614E"/>
    <w:rsid w:val="00E622E8"/>
    <w:rsid w:val="00E63DA2"/>
    <w:rsid w:val="00E82045"/>
    <w:rsid w:val="00E948E2"/>
    <w:rsid w:val="00EB5F8F"/>
    <w:rsid w:val="00EC0DF5"/>
    <w:rsid w:val="00EC7098"/>
    <w:rsid w:val="00ED281F"/>
    <w:rsid w:val="00ED4C50"/>
    <w:rsid w:val="00EE34BA"/>
    <w:rsid w:val="00EE595E"/>
    <w:rsid w:val="00EF3844"/>
    <w:rsid w:val="00EF3EEB"/>
    <w:rsid w:val="00EF4A81"/>
    <w:rsid w:val="00F132D0"/>
    <w:rsid w:val="00F16BF2"/>
    <w:rsid w:val="00F20ADC"/>
    <w:rsid w:val="00F2544C"/>
    <w:rsid w:val="00F279F4"/>
    <w:rsid w:val="00F327F5"/>
    <w:rsid w:val="00F33F06"/>
    <w:rsid w:val="00F43FC5"/>
    <w:rsid w:val="00F44544"/>
    <w:rsid w:val="00F50AB0"/>
    <w:rsid w:val="00F65D2D"/>
    <w:rsid w:val="00F6657C"/>
    <w:rsid w:val="00FA4E32"/>
    <w:rsid w:val="00FC0AFC"/>
    <w:rsid w:val="00FC0DC0"/>
    <w:rsid w:val="00FD6111"/>
    <w:rsid w:val="00FD6216"/>
    <w:rsid w:val="00FE3BD5"/>
    <w:rsid w:val="00FE57C8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B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9D60-653E-4A61-A394-6A1201BA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Barinová Zuzana Mgr.</cp:lastModifiedBy>
  <cp:revision>5</cp:revision>
  <cp:lastPrinted>2019-05-21T13:42:00Z</cp:lastPrinted>
  <dcterms:created xsi:type="dcterms:W3CDTF">2020-01-08T08:50:00Z</dcterms:created>
  <dcterms:modified xsi:type="dcterms:W3CDTF">2022-05-30T05:53:00Z</dcterms:modified>
</cp:coreProperties>
</file>